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06AAAE" w:rsidR="00DF4FD8" w:rsidRPr="002E58E1" w:rsidRDefault="00996A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09466C" w:rsidR="00150E46" w:rsidRPr="00012AA2" w:rsidRDefault="00996A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C6EB40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EABF38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4EA068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099D70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2F0BA5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F77F43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B645E" w:rsidR="00150E46" w:rsidRPr="00927C1B" w:rsidRDefault="00996A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CE8F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6FA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591A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612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A0A2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8494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E0DF89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4073ED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1465B6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918896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7B2F72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6B2E55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1AD6F6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9795D4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7713BE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FCDFE0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2AC65F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ED1761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54299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074B60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C9920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0193B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61053C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5228F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D7D378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0E43D1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889999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F446D5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323B77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73BE21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9A2B9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E4C426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B2969E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55899F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CB971E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1C9CDA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F8FD01" w:rsidR="00324982" w:rsidRPr="004B120E" w:rsidRDefault="00996A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0ED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5AEC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2FB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8C66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3D4F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6A53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0 Calendar</dc:title>
  <dc:subject>Free printable March 1710 Calendar</dc:subject>
  <dc:creator>General Blue Corporation</dc:creator>
  <keywords>March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